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page" w:tblpX="9673" w:tblpY="-69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</w:tblGrid>
      <w:tr w:rsidR="00A16404" w:rsidTr="00626399">
        <w:trPr>
          <w:trHeight w:val="1194"/>
        </w:trPr>
        <w:tc>
          <w:tcPr>
            <w:tcW w:w="1809" w:type="dxa"/>
          </w:tcPr>
          <w:p w:rsidR="00A16404" w:rsidRDefault="00A16404" w:rsidP="00CC490C">
            <w:r>
              <w:rPr>
                <w:noProof/>
                <w:lang w:eastAsia="tr-TR"/>
              </w:rPr>
              <w:drawing>
                <wp:inline distT="0" distB="0" distL="0" distR="0" wp14:anchorId="769E8A11" wp14:editId="3B2395BA">
                  <wp:extent cx="864973" cy="902043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57" cy="90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04" w:rsidTr="00626399">
        <w:trPr>
          <w:trHeight w:val="1194"/>
        </w:trPr>
        <w:tc>
          <w:tcPr>
            <w:tcW w:w="1809" w:type="dxa"/>
          </w:tcPr>
          <w:p w:rsidR="00A16404" w:rsidRDefault="00A16404" w:rsidP="00CC490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3882C91" wp14:editId="5A228AE5">
                  <wp:extent cx="976184" cy="852616"/>
                  <wp:effectExtent l="0" t="0" r="0" b="508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01" cy="85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04" w:rsidTr="00626399">
        <w:trPr>
          <w:trHeight w:val="1194"/>
        </w:trPr>
        <w:tc>
          <w:tcPr>
            <w:tcW w:w="1809" w:type="dxa"/>
          </w:tcPr>
          <w:p w:rsidR="00A16404" w:rsidRDefault="00A16404" w:rsidP="00CC490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F31AF1E" wp14:editId="60180D87">
                  <wp:extent cx="976184" cy="784883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24" cy="78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04" w:rsidTr="00626399">
        <w:trPr>
          <w:trHeight w:val="1194"/>
        </w:trPr>
        <w:tc>
          <w:tcPr>
            <w:tcW w:w="1809" w:type="dxa"/>
          </w:tcPr>
          <w:p w:rsidR="00A16404" w:rsidRDefault="00626399" w:rsidP="00CC490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B959D85" wp14:editId="75C8DAD1">
                  <wp:extent cx="976184" cy="923427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01" cy="92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04" w:rsidTr="00626399">
        <w:trPr>
          <w:trHeight w:val="1194"/>
        </w:trPr>
        <w:tc>
          <w:tcPr>
            <w:tcW w:w="1809" w:type="dxa"/>
          </w:tcPr>
          <w:p w:rsidR="00A16404" w:rsidRDefault="00626399" w:rsidP="00CC490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3EFDB68" wp14:editId="53C118FF">
                  <wp:extent cx="926757" cy="1025611"/>
                  <wp:effectExtent l="0" t="0" r="6985" b="317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-1" r="5064"/>
                          <a:stretch/>
                        </pic:blipFill>
                        <pic:spPr bwMode="auto">
                          <a:xfrm>
                            <a:off x="0" y="0"/>
                            <a:ext cx="930028" cy="102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04" w:rsidTr="00626399">
        <w:trPr>
          <w:trHeight w:val="1194"/>
        </w:trPr>
        <w:tc>
          <w:tcPr>
            <w:tcW w:w="1809" w:type="dxa"/>
          </w:tcPr>
          <w:p w:rsidR="00A16404" w:rsidRDefault="00A16404" w:rsidP="00CC490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8201DF9" wp14:editId="532A9998">
                  <wp:extent cx="887484" cy="766119"/>
                  <wp:effectExtent l="0" t="0" r="8255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33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04" w:rsidTr="00626399">
        <w:trPr>
          <w:trHeight w:val="1194"/>
        </w:trPr>
        <w:tc>
          <w:tcPr>
            <w:tcW w:w="1809" w:type="dxa"/>
          </w:tcPr>
          <w:p w:rsidR="00A16404" w:rsidRDefault="00626399" w:rsidP="00CC490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1792" behindDoc="0" locked="0" layoutInCell="1" allowOverlap="1" wp14:anchorId="19C4BD05" wp14:editId="2B943ADD">
                  <wp:simplePos x="0" y="0"/>
                  <wp:positionH relativeFrom="column">
                    <wp:posOffset>48998</wp:posOffset>
                  </wp:positionH>
                  <wp:positionV relativeFrom="paragraph">
                    <wp:posOffset>79375</wp:posOffset>
                  </wp:positionV>
                  <wp:extent cx="877330" cy="723956"/>
                  <wp:effectExtent l="0" t="0" r="0" b="0"/>
                  <wp:wrapNone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30" cy="7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399" w:rsidRDefault="00626399" w:rsidP="00CC490C">
            <w:pPr>
              <w:rPr>
                <w:noProof/>
                <w:lang w:eastAsia="tr-TR"/>
              </w:rPr>
            </w:pPr>
          </w:p>
          <w:p w:rsidR="00626399" w:rsidRDefault="00626399" w:rsidP="00CC490C">
            <w:pPr>
              <w:rPr>
                <w:noProof/>
                <w:lang w:eastAsia="tr-TR"/>
              </w:rPr>
            </w:pPr>
          </w:p>
          <w:p w:rsidR="00626399" w:rsidRDefault="00626399" w:rsidP="00CC490C">
            <w:pPr>
              <w:rPr>
                <w:noProof/>
                <w:lang w:eastAsia="tr-TR"/>
              </w:rPr>
            </w:pPr>
          </w:p>
          <w:p w:rsidR="00626399" w:rsidRDefault="00626399" w:rsidP="00CC490C">
            <w:pPr>
              <w:rPr>
                <w:noProof/>
                <w:lang w:eastAsia="tr-TR"/>
              </w:rPr>
            </w:pPr>
          </w:p>
        </w:tc>
      </w:tr>
      <w:tr w:rsidR="00A16404" w:rsidTr="00626399">
        <w:trPr>
          <w:trHeight w:val="1194"/>
        </w:trPr>
        <w:tc>
          <w:tcPr>
            <w:tcW w:w="1809" w:type="dxa"/>
          </w:tcPr>
          <w:p w:rsidR="00A16404" w:rsidRDefault="00626399" w:rsidP="00CC490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14C61A8" wp14:editId="371B154B">
                  <wp:extent cx="979513" cy="988540"/>
                  <wp:effectExtent l="0" t="0" r="0" b="254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144" cy="99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04" w:rsidTr="00626399">
        <w:trPr>
          <w:trHeight w:val="1194"/>
        </w:trPr>
        <w:tc>
          <w:tcPr>
            <w:tcW w:w="1809" w:type="dxa"/>
          </w:tcPr>
          <w:p w:rsidR="00A16404" w:rsidRDefault="00626399" w:rsidP="00CC490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A0946C9" wp14:editId="0C3FB23D">
                  <wp:extent cx="877330" cy="766119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59" cy="76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04" w:rsidTr="00626399">
        <w:trPr>
          <w:trHeight w:val="1194"/>
        </w:trPr>
        <w:tc>
          <w:tcPr>
            <w:tcW w:w="1809" w:type="dxa"/>
          </w:tcPr>
          <w:p w:rsidR="00A16404" w:rsidRDefault="00626399" w:rsidP="00CC490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99D9A22" wp14:editId="0E2EDE80">
                  <wp:extent cx="877330" cy="741406"/>
                  <wp:effectExtent l="0" t="0" r="0" b="190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72" cy="74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32FA3" w:rsidRDefault="00A1640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AA2AC" wp14:editId="217F9214">
                <wp:simplePos x="0" y="0"/>
                <wp:positionH relativeFrom="column">
                  <wp:posOffset>2040890</wp:posOffset>
                </wp:positionH>
                <wp:positionV relativeFrom="paragraph">
                  <wp:posOffset>7799362</wp:posOffset>
                </wp:positionV>
                <wp:extent cx="2334895" cy="1915160"/>
                <wp:effectExtent l="19050" t="19050" r="27305" b="279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915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404" w:rsidRPr="00A16404" w:rsidRDefault="00A16404" w:rsidP="00A16404">
                            <w:pPr>
                              <w:jc w:val="center"/>
                              <w:rPr>
                                <w:rFonts w:ascii="Yavuz Bagis Dik Temel" w:hAnsi="Yavuz Bagis Dik Teme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avuz Bagis Dik Temel" w:hAnsi="Yavuz Bagis Dik Teme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İletişim</w:t>
                            </w:r>
                          </w:p>
                          <w:p w:rsidR="00A16404" w:rsidRDefault="00A16404" w:rsidP="00A16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style="position:absolute;margin-left:160.7pt;margin-top:614.1pt;width:183.85pt;height:15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" fillcolor="#b6dde8 [1304]" strokecolor="black [3213]" strokeweight="3pt">
                <v:stroke dashstyle="dash"/>
                <v:textbox>
                  <w:txbxContent>
                    <w:p w:rsidR="00A16404" w:rsidRPr="00A16404" w:rsidRDefault="00A16404" w:rsidP="00A16404">
                      <w:pPr>
                        <w:jc w:val="center"/>
                        <w:rPr>
                          <w:rFonts w:ascii="Yavuz Bagis Dik Temel" w:hAnsi="Yavuz Bagis Dik Teme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Yavuz Bagis Dik Temel" w:hAnsi="Yavuz Bagis Dik Temel"/>
                          <w:b/>
                          <w:color w:val="7030A0"/>
                          <w:sz w:val="32"/>
                          <w:szCs w:val="32"/>
                        </w:rPr>
                        <w:t>İletişim</w:t>
                      </w:r>
                    </w:p>
                    <w:p w:rsidR="00A16404" w:rsidRDefault="00A16404" w:rsidP="00A16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5D360" wp14:editId="1B7AEA89">
                <wp:simplePos x="0" y="0"/>
                <wp:positionH relativeFrom="column">
                  <wp:posOffset>4392587</wp:posOffset>
                </wp:positionH>
                <wp:positionV relativeFrom="paragraph">
                  <wp:posOffset>7778509</wp:posOffset>
                </wp:positionV>
                <wp:extent cx="506284" cy="1964690"/>
                <wp:effectExtent l="0" t="0" r="27305" b="1651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964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404" w:rsidRPr="00295EBE" w:rsidRDefault="00A16404" w:rsidP="00A16404">
                            <w:pPr>
                              <w:jc w:val="center"/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  <w:t>Katla ve y</w:t>
                            </w:r>
                            <w:r w:rsidRPr="00295EBE"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  <w:t>apıştırıcı sü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27" style="position:absolute;margin-left:345.85pt;margin-top:612.5pt;width:39.85pt;height:15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" fillcolor="white [3212]" strokecolor="#243f60 [1604]" strokeweight="2pt">
                <v:stroke dashstyle="dash"/>
                <v:textbox style="layout-flow:vertical;mso-layout-flow-alt:bottom-to-top">
                  <w:txbxContent>
                    <w:p w:rsidR="00A16404" w:rsidRPr="00295EBE" w:rsidRDefault="00A16404" w:rsidP="00A16404">
                      <w:pPr>
                        <w:jc w:val="center"/>
                        <w:rPr>
                          <w:rFonts w:ascii="Yavuz Bagis Dik Temel" w:hAnsi="Yavuz Bagis Dik Temel"/>
                          <w:color w:val="000000" w:themeColor="text1"/>
                        </w:rPr>
                      </w:pPr>
                      <w:r>
                        <w:rPr>
                          <w:rFonts w:ascii="Yavuz Bagis Dik Temel" w:hAnsi="Yavuz Bagis Dik Temel"/>
                          <w:color w:val="000000" w:themeColor="text1"/>
                        </w:rPr>
                        <w:t>Katla ve y</w:t>
                      </w:r>
                      <w:r w:rsidRPr="00295EBE">
                        <w:rPr>
                          <w:rFonts w:ascii="Yavuz Bagis Dik Temel" w:hAnsi="Yavuz Bagis Dik Temel"/>
                          <w:color w:val="000000" w:themeColor="text1"/>
                        </w:rPr>
                        <w:t>apıştırıcı sü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44962" wp14:editId="4F00169B">
                <wp:simplePos x="0" y="0"/>
                <wp:positionH relativeFrom="column">
                  <wp:posOffset>4380230</wp:posOffset>
                </wp:positionH>
                <wp:positionV relativeFrom="paragraph">
                  <wp:posOffset>5826125</wp:posOffset>
                </wp:positionV>
                <wp:extent cx="506095" cy="1964690"/>
                <wp:effectExtent l="0" t="0" r="27305" b="1651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1964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404" w:rsidRPr="00295EBE" w:rsidRDefault="00A16404" w:rsidP="00A16404">
                            <w:pPr>
                              <w:jc w:val="center"/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  <w:t>Katla ve y</w:t>
                            </w:r>
                            <w:r w:rsidRPr="00295EBE"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  <w:t>apıştırıcı sü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28" style="position:absolute;margin-left:344.9pt;margin-top:458.75pt;width:39.85pt;height:15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" fillcolor="white [3212]" strokecolor="#243f60 [1604]" strokeweight="2pt">
                <v:stroke dashstyle="dash"/>
                <v:textbox style="layout-flow:vertical;mso-layout-flow-alt:bottom-to-top">
                  <w:txbxContent>
                    <w:p w:rsidR="00A16404" w:rsidRPr="00295EBE" w:rsidRDefault="00A16404" w:rsidP="00A16404">
                      <w:pPr>
                        <w:jc w:val="center"/>
                        <w:rPr>
                          <w:rFonts w:ascii="Yavuz Bagis Dik Temel" w:hAnsi="Yavuz Bagis Dik Temel"/>
                          <w:color w:val="000000" w:themeColor="text1"/>
                        </w:rPr>
                      </w:pPr>
                      <w:r>
                        <w:rPr>
                          <w:rFonts w:ascii="Yavuz Bagis Dik Temel" w:hAnsi="Yavuz Bagis Dik Temel"/>
                          <w:color w:val="000000" w:themeColor="text1"/>
                        </w:rPr>
                        <w:t>Katla ve y</w:t>
                      </w:r>
                      <w:r w:rsidRPr="00295EBE">
                        <w:rPr>
                          <w:rFonts w:ascii="Yavuz Bagis Dik Temel" w:hAnsi="Yavuz Bagis Dik Temel"/>
                          <w:color w:val="000000" w:themeColor="text1"/>
                        </w:rPr>
                        <w:t>apıştırıcı sür</w:t>
                      </w:r>
                    </w:p>
                  </w:txbxContent>
                </v:textbox>
              </v:rect>
            </w:pict>
          </mc:Fallback>
        </mc:AlternateContent>
      </w:r>
      <w:r w:rsidR="00295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028A0" wp14:editId="56D366AD">
                <wp:simplePos x="0" y="0"/>
                <wp:positionH relativeFrom="column">
                  <wp:posOffset>-867702</wp:posOffset>
                </wp:positionH>
                <wp:positionV relativeFrom="paragraph">
                  <wp:posOffset>7802880</wp:posOffset>
                </wp:positionV>
                <wp:extent cx="506284" cy="1964690"/>
                <wp:effectExtent l="0" t="0" r="27305" b="1651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964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EBE" w:rsidRPr="00295EBE" w:rsidRDefault="00295EBE" w:rsidP="00295EBE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  <w:t>Katla ve y</w:t>
                            </w:r>
                            <w:r w:rsidRPr="00295EBE"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  <w:t>apıştırıcı sü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9" style="position:absolute;margin-left:-68.3pt;margin-top:614.4pt;width:39.85pt;height:15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" fillcolor="white [3212]" strokecolor="#243f60 [1604]" strokeweight="2pt">
                <v:stroke dashstyle="dash"/>
                <v:textbox style="layout-flow:vertical;mso-layout-flow-alt:bottom-to-top">
                  <w:txbxContent>
                    <w:p w:rsidR="00295EBE" w:rsidRPr="00295EBE" w:rsidRDefault="00295EBE" w:rsidP="00295EBE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rFonts w:ascii="Yavuz Bagis Dik Temel" w:hAnsi="Yavuz Bagis Dik Temel"/>
                          <w:color w:val="000000" w:themeColor="text1"/>
                        </w:rPr>
                      </w:pPr>
                      <w:r>
                        <w:rPr>
                          <w:rFonts w:ascii="Yavuz Bagis Dik Temel" w:hAnsi="Yavuz Bagis Dik Temel"/>
                          <w:color w:val="000000" w:themeColor="text1"/>
                        </w:rPr>
                        <w:t>Katla ve y</w:t>
                      </w:r>
                      <w:r w:rsidRPr="00295EBE">
                        <w:rPr>
                          <w:rFonts w:ascii="Yavuz Bagis Dik Temel" w:hAnsi="Yavuz Bagis Dik Temel"/>
                          <w:color w:val="000000" w:themeColor="text1"/>
                        </w:rPr>
                        <w:t>apıştırıcı sür</w:t>
                      </w:r>
                    </w:p>
                  </w:txbxContent>
                </v:textbox>
              </v:rect>
            </w:pict>
          </mc:Fallback>
        </mc:AlternateContent>
      </w:r>
      <w:r w:rsidR="00295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6F1EA" wp14:editId="164B432D">
                <wp:simplePos x="0" y="0"/>
                <wp:positionH relativeFrom="column">
                  <wp:posOffset>-850368</wp:posOffset>
                </wp:positionH>
                <wp:positionV relativeFrom="paragraph">
                  <wp:posOffset>5834637</wp:posOffset>
                </wp:positionV>
                <wp:extent cx="506284" cy="1964690"/>
                <wp:effectExtent l="0" t="0" r="27305" b="1651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4" cy="1964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EBE" w:rsidRPr="00295EBE" w:rsidRDefault="00295EBE" w:rsidP="00295EBE">
                            <w:pPr>
                              <w:jc w:val="center"/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  <w:t>Katla ve y</w:t>
                            </w:r>
                            <w:r w:rsidRPr="00295EBE">
                              <w:rPr>
                                <w:rFonts w:ascii="Yavuz Bagis Dik Temel" w:hAnsi="Yavuz Bagis Dik Temel"/>
                                <w:color w:val="000000" w:themeColor="text1"/>
                              </w:rPr>
                              <w:t>apıştırıcı sü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0" style="position:absolute;margin-left:-66.95pt;margin-top:459.4pt;width:39.85pt;height:15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" fillcolor="white [3212]" strokecolor="#243f60 [1604]" strokeweight="2pt">
                <v:stroke dashstyle="dash"/>
                <v:textbox style="layout-flow:vertical;mso-layout-flow-alt:bottom-to-top">
                  <w:txbxContent>
                    <w:p w:rsidR="00295EBE" w:rsidRPr="00295EBE" w:rsidRDefault="00295EBE" w:rsidP="00295EBE">
                      <w:pPr>
                        <w:jc w:val="center"/>
                        <w:rPr>
                          <w:rFonts w:ascii="Yavuz Bagis Dik Temel" w:hAnsi="Yavuz Bagis Dik Temel"/>
                          <w:color w:val="000000" w:themeColor="text1"/>
                        </w:rPr>
                      </w:pPr>
                      <w:r>
                        <w:rPr>
                          <w:rFonts w:ascii="Yavuz Bagis Dik Temel" w:hAnsi="Yavuz Bagis Dik Temel"/>
                          <w:color w:val="000000" w:themeColor="text1"/>
                        </w:rPr>
                        <w:t>Katla ve y</w:t>
                      </w:r>
                      <w:r w:rsidRPr="00295EBE">
                        <w:rPr>
                          <w:rFonts w:ascii="Yavuz Bagis Dik Temel" w:hAnsi="Yavuz Bagis Dik Temel"/>
                          <w:color w:val="000000" w:themeColor="text1"/>
                        </w:rPr>
                        <w:t>apıştırıcı sür</w:t>
                      </w:r>
                    </w:p>
                  </w:txbxContent>
                </v:textbox>
              </v:rect>
            </w:pict>
          </mc:Fallback>
        </mc:AlternateContent>
      </w:r>
      <w:r w:rsidR="00295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CCC6B" wp14:editId="631B121D">
                <wp:simplePos x="0" y="0"/>
                <wp:positionH relativeFrom="column">
                  <wp:posOffset>-15532</wp:posOffset>
                </wp:positionH>
                <wp:positionV relativeFrom="paragraph">
                  <wp:posOffset>3708400</wp:posOffset>
                </wp:positionV>
                <wp:extent cx="4620260" cy="0"/>
                <wp:effectExtent l="0" t="0" r="2794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92pt" to="362.6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" strokecolor="#4579b8 [3044]"/>
            </w:pict>
          </mc:Fallback>
        </mc:AlternateContent>
      </w:r>
      <w:r w:rsidR="00295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85962" wp14:editId="55D9CF61">
                <wp:simplePos x="0" y="0"/>
                <wp:positionH relativeFrom="column">
                  <wp:posOffset>-35268</wp:posOffset>
                </wp:positionH>
                <wp:positionV relativeFrom="paragraph">
                  <wp:posOffset>1794510</wp:posOffset>
                </wp:positionV>
                <wp:extent cx="4620260" cy="3879215"/>
                <wp:effectExtent l="0" t="0" r="27940" b="2603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3879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-2.8pt;margin-top:141.3pt;width:363.8pt;height:30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" fillcolor="white [3212]" strokecolor="#243f60 [1604]" strokeweight="2pt"/>
            </w:pict>
          </mc:Fallback>
        </mc:AlternateContent>
      </w:r>
      <w:r w:rsidR="00295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989AC" wp14:editId="5C535FDA">
                <wp:simplePos x="0" y="0"/>
                <wp:positionH relativeFrom="column">
                  <wp:posOffset>2236762</wp:posOffset>
                </wp:positionH>
                <wp:positionV relativeFrom="paragraph">
                  <wp:posOffset>1793240</wp:posOffset>
                </wp:positionV>
                <wp:extent cx="12065" cy="3879215"/>
                <wp:effectExtent l="0" t="0" r="26035" b="2603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387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141.2pt" to="177.05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" strokecolor="#4579b8 [3044]"/>
            </w:pict>
          </mc:Fallback>
        </mc:AlternateContent>
      </w:r>
      <w:r w:rsidR="00295EBE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05911C45" wp14:editId="2AF63006">
            <wp:simplePos x="0" y="0"/>
            <wp:positionH relativeFrom="column">
              <wp:posOffset>-678180</wp:posOffset>
            </wp:positionH>
            <wp:positionV relativeFrom="paragraph">
              <wp:posOffset>-727075</wp:posOffset>
            </wp:positionV>
            <wp:extent cx="5795010" cy="647954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5" b="1743"/>
                    <a:stretch/>
                  </pic:blipFill>
                  <pic:spPr bwMode="auto">
                    <a:xfrm>
                      <a:off x="0" y="0"/>
                      <a:ext cx="5795010" cy="647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D2F6B" wp14:editId="46310286">
                <wp:simplePos x="0" y="0"/>
                <wp:positionH relativeFrom="column">
                  <wp:posOffset>2048802</wp:posOffset>
                </wp:positionH>
                <wp:positionV relativeFrom="paragraph">
                  <wp:posOffset>5835015</wp:posOffset>
                </wp:positionV>
                <wp:extent cx="2334895" cy="1915160"/>
                <wp:effectExtent l="19050" t="19050" r="27305" b="2794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915160"/>
                        </a:xfrm>
                        <a:prstGeom prst="rect">
                          <a:avLst/>
                        </a:prstGeom>
                        <a:solidFill>
                          <a:srgbClr val="B4E78D"/>
                        </a:solidFill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404" w:rsidRPr="00A16404" w:rsidRDefault="00A16404" w:rsidP="00A16404">
                            <w:pPr>
                              <w:jc w:val="center"/>
                              <w:rPr>
                                <w:rFonts w:ascii="Yavuz Bagis Dik Temel" w:hAnsi="Yavuz Bagis Dik Teme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avuz Bagis Dik Temel" w:hAnsi="Yavuz Bagis Dik Teme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Yiyecek Hazırlama, Pişirme ve Koruma</w:t>
                            </w:r>
                          </w:p>
                          <w:p w:rsidR="00A16404" w:rsidRDefault="00A16404" w:rsidP="00A16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" o:spid="_x0000_s1031" style="position:absolute;margin-left:161.3pt;margin-top:459.45pt;width:183.85pt;height:15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" fillcolor="#b4e78d" strokecolor="black [3213]" strokeweight="3pt">
                <v:stroke dashstyle="dash"/>
                <v:textbox>
                  <w:txbxContent>
                    <w:p w:rsidR="00A16404" w:rsidRPr="00A16404" w:rsidRDefault="00A16404" w:rsidP="00A16404">
                      <w:pPr>
                        <w:jc w:val="center"/>
                        <w:rPr>
                          <w:rFonts w:ascii="Yavuz Bagis Dik Temel" w:hAnsi="Yavuz Bagis Dik Teme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Yavuz Bagis Dik Temel" w:hAnsi="Yavuz Bagis Dik Temel"/>
                          <w:b/>
                          <w:color w:val="7030A0"/>
                          <w:sz w:val="32"/>
                          <w:szCs w:val="32"/>
                        </w:rPr>
                        <w:t>Yiyecek Hazırlama, Pişirme ve Koruma</w:t>
                      </w:r>
                    </w:p>
                    <w:p w:rsidR="00A16404" w:rsidRDefault="00A16404" w:rsidP="00A16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5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7C22B" wp14:editId="41D0C503">
                <wp:simplePos x="0" y="0"/>
                <wp:positionH relativeFrom="column">
                  <wp:posOffset>-344170</wp:posOffset>
                </wp:positionH>
                <wp:positionV relativeFrom="paragraph">
                  <wp:posOffset>7795552</wp:posOffset>
                </wp:positionV>
                <wp:extent cx="2334895" cy="1915160"/>
                <wp:effectExtent l="19050" t="19050" r="27305" b="279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915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404" w:rsidRPr="00A16404" w:rsidRDefault="00A16404" w:rsidP="00A16404">
                            <w:pPr>
                              <w:jc w:val="center"/>
                              <w:rPr>
                                <w:rFonts w:ascii="Yavuz Bagis Dik Temel" w:hAnsi="Yavuz Bagis Dik Teme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avuz Bagis Dik Temel" w:hAnsi="Yavuz Bagis Dik Teme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Tamir</w:t>
                            </w:r>
                          </w:p>
                          <w:p w:rsidR="00A16404" w:rsidRDefault="00A16404" w:rsidP="00A16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32" style="position:absolute;margin-left:-27.1pt;margin-top:613.8pt;width:183.85pt;height:15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" fillcolor="#fbd4b4 [1305]" strokecolor="black [3213]" strokeweight="3pt">
                <v:stroke dashstyle="dash"/>
                <v:textbox>
                  <w:txbxContent>
                    <w:p w:rsidR="00A16404" w:rsidRPr="00A16404" w:rsidRDefault="00A16404" w:rsidP="00A16404">
                      <w:pPr>
                        <w:jc w:val="center"/>
                        <w:rPr>
                          <w:rFonts w:ascii="Yavuz Bagis Dik Temel" w:hAnsi="Yavuz Bagis Dik Teme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Yavuz Bagis Dik Temel" w:hAnsi="Yavuz Bagis Dik Temel"/>
                          <w:b/>
                          <w:color w:val="7030A0"/>
                          <w:sz w:val="32"/>
                          <w:szCs w:val="32"/>
                        </w:rPr>
                        <w:t>Tamir</w:t>
                      </w:r>
                    </w:p>
                    <w:p w:rsidR="00A16404" w:rsidRDefault="00A16404" w:rsidP="00A16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5E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BF79F" wp14:editId="5CD73799">
                <wp:simplePos x="0" y="0"/>
                <wp:positionH relativeFrom="column">
                  <wp:posOffset>-341630</wp:posOffset>
                </wp:positionH>
                <wp:positionV relativeFrom="paragraph">
                  <wp:posOffset>5836285</wp:posOffset>
                </wp:positionV>
                <wp:extent cx="2334895" cy="1915160"/>
                <wp:effectExtent l="19050" t="19050" r="27305" b="2794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915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404" w:rsidRPr="00A16404" w:rsidRDefault="00A16404" w:rsidP="00A16404">
                            <w:pPr>
                              <w:jc w:val="center"/>
                              <w:rPr>
                                <w:rFonts w:ascii="Yavuz Bagis Dik Temel" w:hAnsi="Yavuz Bagis Dik Teme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avuz Bagis Dik Temel" w:hAnsi="Yavuz Bagis Dik Teme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Temizlik ve Kişisel Bak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33" style="position:absolute;margin-left:-26.9pt;margin-top:459.55pt;width:183.85pt;height:15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" fillcolor="#ccc0d9 [1303]" strokecolor="black [3213]" strokeweight="3pt">
                <v:stroke dashstyle="dash"/>
                <v:textbox>
                  <w:txbxContent>
                    <w:p w:rsidR="00A16404" w:rsidRPr="00A16404" w:rsidRDefault="00A16404" w:rsidP="00A16404">
                      <w:pPr>
                        <w:jc w:val="center"/>
                        <w:rPr>
                          <w:rFonts w:ascii="Yavuz Bagis Dik Temel" w:hAnsi="Yavuz Bagis Dik Teme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Yavuz Bagis Dik Temel" w:hAnsi="Yavuz Bagis Dik Temel"/>
                          <w:b/>
                          <w:color w:val="7030A0"/>
                          <w:sz w:val="32"/>
                          <w:szCs w:val="32"/>
                        </w:rPr>
                        <w:t>Temizlik ve Kişisel Bakım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2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2E" w:rsidRDefault="001F1B2E" w:rsidP="00AD5522">
      <w:pPr>
        <w:spacing w:after="0" w:line="240" w:lineRule="auto"/>
      </w:pPr>
      <w:r>
        <w:separator/>
      </w:r>
    </w:p>
  </w:endnote>
  <w:endnote w:type="continuationSeparator" w:id="0">
    <w:p w:rsidR="001F1B2E" w:rsidRDefault="001F1B2E" w:rsidP="00AD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avuz Bagis Dik Temel">
    <w:panose1 w:val="020F0503040000020004"/>
    <w:charset w:val="A2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2E" w:rsidRDefault="001F1B2E" w:rsidP="00AD5522">
      <w:pPr>
        <w:spacing w:after="0" w:line="240" w:lineRule="auto"/>
      </w:pPr>
      <w:r>
        <w:separator/>
      </w:r>
    </w:p>
  </w:footnote>
  <w:footnote w:type="continuationSeparator" w:id="0">
    <w:p w:rsidR="001F1B2E" w:rsidRDefault="001F1B2E" w:rsidP="00AD5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9A"/>
    <w:rsid w:val="001F1B2E"/>
    <w:rsid w:val="00295EBE"/>
    <w:rsid w:val="00626399"/>
    <w:rsid w:val="00A16404"/>
    <w:rsid w:val="00A32FA3"/>
    <w:rsid w:val="00AD5522"/>
    <w:rsid w:val="00AE7D9A"/>
    <w:rsid w:val="00E7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D9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522"/>
  </w:style>
  <w:style w:type="paragraph" w:styleId="Altbilgi">
    <w:name w:val="footer"/>
    <w:basedOn w:val="Normal"/>
    <w:link w:val="AltbilgiChar"/>
    <w:uiPriority w:val="99"/>
    <w:unhideWhenUsed/>
    <w:rsid w:val="00AD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522"/>
  </w:style>
  <w:style w:type="table" w:styleId="TabloKlavuzu">
    <w:name w:val="Table Grid"/>
    <w:basedOn w:val="NormalTablo"/>
    <w:uiPriority w:val="59"/>
    <w:rsid w:val="00A1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D9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522"/>
  </w:style>
  <w:style w:type="paragraph" w:styleId="Altbilgi">
    <w:name w:val="footer"/>
    <w:basedOn w:val="Normal"/>
    <w:link w:val="AltbilgiChar"/>
    <w:uiPriority w:val="99"/>
    <w:unhideWhenUsed/>
    <w:rsid w:val="00AD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522"/>
  </w:style>
  <w:style w:type="table" w:styleId="TabloKlavuzu">
    <w:name w:val="Table Grid"/>
    <w:basedOn w:val="NormalTablo"/>
    <w:uiPriority w:val="59"/>
    <w:rsid w:val="00A1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3C23-5DA1-4110-BAA4-3996A29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2-08T19:12:00Z</dcterms:created>
  <dcterms:modified xsi:type="dcterms:W3CDTF">2021-12-08T20:13:00Z</dcterms:modified>
</cp:coreProperties>
</file>